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FFFF" w14:textId="21A13D38" w:rsidR="00017402" w:rsidRDefault="00D53A7C" w:rsidP="008B5FB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BED15" wp14:editId="32149D52">
            <wp:extent cx="5940425" cy="20529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исьма топе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40EF" w14:textId="77777777" w:rsidR="004D5074" w:rsidRDefault="004D5074" w:rsidP="00531DD9">
      <w:pPr>
        <w:jc w:val="right"/>
        <w:rPr>
          <w:sz w:val="28"/>
          <w:szCs w:val="28"/>
        </w:rPr>
      </w:pPr>
    </w:p>
    <w:p w14:paraId="48353D7F" w14:textId="6C0A9272" w:rsidR="009C155F" w:rsidRPr="00017402" w:rsidRDefault="009C155F" w:rsidP="005827E6">
      <w:pPr>
        <w:ind w:firstLine="4111"/>
        <w:jc w:val="right"/>
        <w:rPr>
          <w:sz w:val="28"/>
          <w:szCs w:val="28"/>
        </w:rPr>
      </w:pPr>
      <w:r w:rsidRPr="00017402">
        <w:rPr>
          <w:sz w:val="28"/>
          <w:szCs w:val="28"/>
        </w:rPr>
        <w:t xml:space="preserve">Потенциальным участникам </w:t>
      </w:r>
    </w:p>
    <w:p w14:paraId="3D84FDDD" w14:textId="70EA10C8" w:rsidR="00D53A7C" w:rsidRPr="00097AB7" w:rsidRDefault="009C155F" w:rsidP="005827E6">
      <w:pPr>
        <w:ind w:firstLine="4111"/>
        <w:jc w:val="right"/>
        <w:rPr>
          <w:sz w:val="28"/>
          <w:szCs w:val="28"/>
        </w:rPr>
      </w:pPr>
      <w:r w:rsidRPr="00017402">
        <w:rPr>
          <w:sz w:val="28"/>
          <w:szCs w:val="28"/>
        </w:rPr>
        <w:t xml:space="preserve">процедуры </w:t>
      </w:r>
      <w:r w:rsidR="00097AB7">
        <w:rPr>
          <w:sz w:val="28"/>
          <w:szCs w:val="28"/>
        </w:rPr>
        <w:t xml:space="preserve">изучения </w:t>
      </w:r>
      <w:r w:rsidR="002A3632">
        <w:rPr>
          <w:sz w:val="28"/>
          <w:szCs w:val="28"/>
        </w:rPr>
        <w:t>конъюнктуры</w:t>
      </w:r>
      <w:r w:rsidR="00097AB7">
        <w:rPr>
          <w:sz w:val="28"/>
          <w:szCs w:val="28"/>
        </w:rPr>
        <w:t xml:space="preserve"> рынка </w:t>
      </w:r>
    </w:p>
    <w:p w14:paraId="6A490D76" w14:textId="2F013782" w:rsidR="004D5074" w:rsidRPr="00324C69" w:rsidRDefault="00824B15" w:rsidP="00324C69">
      <w:pPr>
        <w:ind w:firstLine="4111"/>
        <w:jc w:val="right"/>
        <w:rPr>
          <w:snapToGrid w:val="0"/>
          <w:sz w:val="28"/>
          <w:szCs w:val="28"/>
        </w:rPr>
      </w:pPr>
      <w:r w:rsidRPr="00017402">
        <w:rPr>
          <w:sz w:val="28"/>
          <w:szCs w:val="28"/>
        </w:rPr>
        <w:t>по закупке</w:t>
      </w:r>
      <w:r w:rsidR="00F2298D" w:rsidRPr="00017402">
        <w:rPr>
          <w:snapToGrid w:val="0"/>
          <w:sz w:val="28"/>
          <w:szCs w:val="28"/>
        </w:rPr>
        <w:t xml:space="preserve"> </w:t>
      </w:r>
      <w:r w:rsidR="0043070F">
        <w:rPr>
          <w:snapToGrid w:val="0"/>
          <w:sz w:val="28"/>
          <w:szCs w:val="28"/>
        </w:rPr>
        <w:t>колесных дисков</w:t>
      </w:r>
    </w:p>
    <w:p w14:paraId="5C2CA939" w14:textId="77777777" w:rsidR="00324C69" w:rsidRDefault="00324C69" w:rsidP="00017402">
      <w:pPr>
        <w:ind w:firstLine="567"/>
        <w:jc w:val="both"/>
        <w:rPr>
          <w:sz w:val="28"/>
          <w:szCs w:val="28"/>
        </w:rPr>
      </w:pPr>
    </w:p>
    <w:p w14:paraId="5BEE0D19" w14:textId="727AF652" w:rsidR="00C841B7" w:rsidRDefault="009C155F" w:rsidP="00F94EF1">
      <w:pPr>
        <w:ind w:firstLine="851"/>
        <w:jc w:val="both"/>
        <w:rPr>
          <w:sz w:val="28"/>
          <w:szCs w:val="28"/>
        </w:rPr>
      </w:pPr>
      <w:r w:rsidRPr="00017402">
        <w:rPr>
          <w:sz w:val="28"/>
          <w:szCs w:val="28"/>
        </w:rPr>
        <w:t xml:space="preserve">ОАО «Беларуськалий» приглашает Вас принять участие в процедуре </w:t>
      </w:r>
      <w:r w:rsidR="00097AB7">
        <w:rPr>
          <w:sz w:val="28"/>
          <w:szCs w:val="28"/>
        </w:rPr>
        <w:t>изучения конъю</w:t>
      </w:r>
      <w:r w:rsidR="002A3632">
        <w:rPr>
          <w:sz w:val="28"/>
          <w:szCs w:val="28"/>
        </w:rPr>
        <w:t>н</w:t>
      </w:r>
      <w:r w:rsidR="00097AB7">
        <w:rPr>
          <w:sz w:val="28"/>
          <w:szCs w:val="28"/>
        </w:rPr>
        <w:t>ктуры рынка</w:t>
      </w:r>
      <w:r w:rsidR="00E955A1">
        <w:rPr>
          <w:sz w:val="28"/>
          <w:szCs w:val="28"/>
        </w:rPr>
        <w:t xml:space="preserve"> по закупке</w:t>
      </w:r>
      <w:r w:rsidR="006200D7">
        <w:rPr>
          <w:sz w:val="28"/>
          <w:szCs w:val="28"/>
        </w:rPr>
        <w:t xml:space="preserve"> а/камеры,</w:t>
      </w:r>
      <w:r w:rsidR="0043070F">
        <w:rPr>
          <w:sz w:val="28"/>
          <w:szCs w:val="28"/>
        </w:rPr>
        <w:t xml:space="preserve"> колесных дисков</w:t>
      </w:r>
      <w:r w:rsidR="006200D7">
        <w:rPr>
          <w:sz w:val="28"/>
          <w:szCs w:val="28"/>
        </w:rPr>
        <w:t>, а/шин.</w:t>
      </w:r>
    </w:p>
    <w:p w14:paraId="733180A5" w14:textId="77777777" w:rsidR="00070C54" w:rsidRDefault="00070C54" w:rsidP="00F94EF1">
      <w:pPr>
        <w:ind w:firstLine="851"/>
        <w:jc w:val="both"/>
        <w:rPr>
          <w:sz w:val="28"/>
          <w:szCs w:val="28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402"/>
        <w:gridCol w:w="851"/>
        <w:gridCol w:w="4818"/>
      </w:tblGrid>
      <w:tr w:rsidR="00C427FD" w:rsidRPr="001A2E69" w14:paraId="1BFD1E7B" w14:textId="70DCCA66" w:rsidTr="00333317">
        <w:trPr>
          <w:trHeight w:val="467"/>
        </w:trPr>
        <w:tc>
          <w:tcPr>
            <w:tcW w:w="738" w:type="dxa"/>
            <w:shd w:val="clear" w:color="auto" w:fill="auto"/>
            <w:vAlign w:val="center"/>
          </w:tcPr>
          <w:p w14:paraId="53082727" w14:textId="77777777" w:rsidR="00C427FD" w:rsidRPr="00EF7355" w:rsidRDefault="00C427FD" w:rsidP="00726CF5">
            <w:pPr>
              <w:ind w:left="-48" w:right="-121"/>
              <w:jc w:val="center"/>
              <w:rPr>
                <w:sz w:val="28"/>
                <w:szCs w:val="28"/>
              </w:rPr>
            </w:pPr>
            <w:r w:rsidRPr="00EF7355">
              <w:rPr>
                <w:sz w:val="28"/>
                <w:szCs w:val="28"/>
              </w:rPr>
              <w:t>№ 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D2D86F" w14:textId="20D64E06" w:rsidR="00C427FD" w:rsidRPr="00EF7355" w:rsidRDefault="00C427FD" w:rsidP="00726CF5">
            <w:pPr>
              <w:jc w:val="center"/>
              <w:rPr>
                <w:sz w:val="28"/>
                <w:szCs w:val="28"/>
              </w:rPr>
            </w:pPr>
            <w:r w:rsidRPr="00EF7355">
              <w:rPr>
                <w:sz w:val="28"/>
                <w:szCs w:val="2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61AC1" w14:textId="6736A96B" w:rsidR="00C427FD" w:rsidRPr="00EF7355" w:rsidRDefault="00C427FD" w:rsidP="00726CF5">
            <w:pPr>
              <w:jc w:val="center"/>
              <w:rPr>
                <w:sz w:val="28"/>
                <w:szCs w:val="28"/>
              </w:rPr>
            </w:pPr>
            <w:r w:rsidRPr="00EF7355">
              <w:rPr>
                <w:sz w:val="28"/>
                <w:szCs w:val="28"/>
              </w:rPr>
              <w:t>Кол-во (шт</w:t>
            </w:r>
            <w:r w:rsidR="006200D7">
              <w:rPr>
                <w:sz w:val="28"/>
                <w:szCs w:val="28"/>
              </w:rPr>
              <w:t>.</w:t>
            </w:r>
            <w:r w:rsidRPr="00EF7355">
              <w:rPr>
                <w:sz w:val="28"/>
                <w:szCs w:val="28"/>
              </w:rPr>
              <w:t>)</w:t>
            </w:r>
          </w:p>
        </w:tc>
        <w:tc>
          <w:tcPr>
            <w:tcW w:w="4818" w:type="dxa"/>
          </w:tcPr>
          <w:p w14:paraId="614D9DEB" w14:textId="54A142ED" w:rsidR="00C427FD" w:rsidRPr="00EF7355" w:rsidRDefault="00C427FD" w:rsidP="00726CF5">
            <w:pPr>
              <w:jc w:val="center"/>
              <w:rPr>
                <w:sz w:val="28"/>
                <w:szCs w:val="28"/>
              </w:rPr>
            </w:pPr>
            <w:r w:rsidRPr="00EF7355">
              <w:rPr>
                <w:sz w:val="28"/>
                <w:szCs w:val="28"/>
              </w:rPr>
              <w:t>Требования к предмету закупки</w:t>
            </w:r>
          </w:p>
        </w:tc>
      </w:tr>
      <w:tr w:rsidR="006200D7" w:rsidRPr="001A2E69" w14:paraId="66741F71" w14:textId="79B02BBD" w:rsidTr="00333317">
        <w:trPr>
          <w:trHeight w:val="493"/>
        </w:trPr>
        <w:tc>
          <w:tcPr>
            <w:tcW w:w="738" w:type="dxa"/>
            <w:shd w:val="clear" w:color="auto" w:fill="auto"/>
            <w:vAlign w:val="center"/>
          </w:tcPr>
          <w:p w14:paraId="58870948" w14:textId="77777777" w:rsidR="006200D7" w:rsidRPr="00EF7355" w:rsidRDefault="006200D7" w:rsidP="006200D7">
            <w:pPr>
              <w:jc w:val="center"/>
              <w:rPr>
                <w:sz w:val="28"/>
                <w:szCs w:val="28"/>
              </w:rPr>
            </w:pPr>
            <w:r w:rsidRPr="00EF735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F7BFCA0" w14:textId="2E33D77A" w:rsidR="006200D7" w:rsidRPr="006200D7" w:rsidRDefault="006200D7" w:rsidP="006200D7">
            <w:pPr>
              <w:rPr>
                <w:b/>
                <w:bCs/>
                <w:sz w:val="24"/>
                <w:szCs w:val="24"/>
              </w:rPr>
            </w:pPr>
            <w:r w:rsidRPr="006200D7">
              <w:rPr>
                <w:color w:val="000000"/>
                <w:sz w:val="24"/>
                <w:szCs w:val="24"/>
              </w:rPr>
              <w:t>А/КАМЕРА 8.25-20</w:t>
            </w:r>
          </w:p>
        </w:tc>
        <w:tc>
          <w:tcPr>
            <w:tcW w:w="851" w:type="dxa"/>
            <w:vAlign w:val="center"/>
          </w:tcPr>
          <w:p w14:paraId="62976E6C" w14:textId="15DE3273" w:rsidR="006200D7" w:rsidRPr="00333317" w:rsidRDefault="006200D7" w:rsidP="006200D7">
            <w:pPr>
              <w:jc w:val="center"/>
              <w:rPr>
                <w:b/>
                <w:bCs/>
                <w:sz w:val="24"/>
                <w:szCs w:val="24"/>
              </w:rPr>
            </w:pPr>
            <w:r w:rsidRPr="00333317">
              <w:rPr>
                <w:color w:val="000000"/>
                <w:sz w:val="24"/>
                <w:szCs w:val="24"/>
              </w:rPr>
              <w:t>5</w:t>
            </w:r>
            <w:r w:rsidRPr="00333317">
              <w:rPr>
                <w:color w:val="000000"/>
                <w:sz w:val="24"/>
                <w:szCs w:val="24"/>
              </w:rPr>
              <w:br/>
              <w:t>шт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14:paraId="768AFD06" w14:textId="78D44DAA" w:rsidR="006200D7" w:rsidRPr="00333317" w:rsidRDefault="0077418B" w:rsidP="00774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пецификации производителя</w:t>
            </w:r>
          </w:p>
        </w:tc>
      </w:tr>
      <w:tr w:rsidR="006200D7" w:rsidRPr="001A2E69" w14:paraId="7E5CDDE9" w14:textId="77777777" w:rsidTr="00333317">
        <w:trPr>
          <w:trHeight w:val="493"/>
        </w:trPr>
        <w:tc>
          <w:tcPr>
            <w:tcW w:w="738" w:type="dxa"/>
            <w:shd w:val="clear" w:color="auto" w:fill="auto"/>
            <w:vAlign w:val="center"/>
          </w:tcPr>
          <w:p w14:paraId="6934ABBF" w14:textId="71C940C3" w:rsidR="006200D7" w:rsidRPr="00EF7355" w:rsidRDefault="006200D7" w:rsidP="00620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4252E67" w14:textId="77777777" w:rsidR="006200D7" w:rsidRDefault="006200D7" w:rsidP="006200D7">
            <w:pPr>
              <w:rPr>
                <w:color w:val="000000"/>
                <w:sz w:val="24"/>
                <w:szCs w:val="24"/>
              </w:rPr>
            </w:pPr>
            <w:r w:rsidRPr="006200D7">
              <w:rPr>
                <w:color w:val="000000"/>
                <w:sz w:val="24"/>
                <w:szCs w:val="24"/>
              </w:rPr>
              <w:t>ДИСК КОЛЕСА 3301-3101015 R20</w:t>
            </w:r>
            <w:r>
              <w:rPr>
                <w:color w:val="000000"/>
                <w:sz w:val="24"/>
                <w:szCs w:val="24"/>
              </w:rPr>
              <w:t xml:space="preserve"> 6В </w:t>
            </w:r>
          </w:p>
          <w:p w14:paraId="24ADAD5C" w14:textId="113FCC8D" w:rsidR="006200D7" w:rsidRPr="006200D7" w:rsidRDefault="006200D7" w:rsidP="006200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*222,25 ЕТ130,9</w:t>
            </w:r>
          </w:p>
        </w:tc>
        <w:tc>
          <w:tcPr>
            <w:tcW w:w="851" w:type="dxa"/>
            <w:vAlign w:val="center"/>
          </w:tcPr>
          <w:p w14:paraId="35E05646" w14:textId="69BBB0B3" w:rsidR="006200D7" w:rsidRPr="00333317" w:rsidRDefault="006200D7" w:rsidP="006200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317">
              <w:rPr>
                <w:color w:val="000000"/>
                <w:sz w:val="24"/>
                <w:szCs w:val="24"/>
              </w:rPr>
              <w:t>2</w:t>
            </w:r>
            <w:r w:rsidRPr="00333317">
              <w:rPr>
                <w:color w:val="000000"/>
                <w:sz w:val="24"/>
                <w:szCs w:val="24"/>
              </w:rPr>
              <w:br/>
              <w:t>шт</w:t>
            </w:r>
          </w:p>
        </w:tc>
        <w:tc>
          <w:tcPr>
            <w:tcW w:w="4818" w:type="dxa"/>
            <w:vAlign w:val="center"/>
          </w:tcPr>
          <w:p w14:paraId="7A5A8994" w14:textId="3E1B876B" w:rsidR="006200D7" w:rsidRPr="0077418B" w:rsidRDefault="0077418B" w:rsidP="0077418B">
            <w:pPr>
              <w:rPr>
                <w:color w:val="000000"/>
                <w:sz w:val="24"/>
                <w:szCs w:val="24"/>
              </w:rPr>
            </w:pPr>
            <w:r w:rsidRPr="0077418B">
              <w:rPr>
                <w:color w:val="000000"/>
                <w:sz w:val="24"/>
                <w:szCs w:val="24"/>
              </w:rPr>
              <w:t>Согласно спецификации производителя</w:t>
            </w:r>
          </w:p>
        </w:tc>
      </w:tr>
      <w:tr w:rsidR="006200D7" w:rsidRPr="001A2E69" w14:paraId="13F23EC7" w14:textId="77777777" w:rsidTr="00333317">
        <w:trPr>
          <w:trHeight w:val="493"/>
        </w:trPr>
        <w:tc>
          <w:tcPr>
            <w:tcW w:w="738" w:type="dxa"/>
            <w:shd w:val="clear" w:color="auto" w:fill="auto"/>
            <w:vAlign w:val="center"/>
          </w:tcPr>
          <w:p w14:paraId="50B592D4" w14:textId="50C6761F" w:rsidR="006200D7" w:rsidRPr="00EF7355" w:rsidRDefault="006200D7" w:rsidP="00620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60CEB43E" w14:textId="6076A867" w:rsidR="006200D7" w:rsidRPr="006200D7" w:rsidRDefault="006200D7" w:rsidP="006200D7">
            <w:pPr>
              <w:rPr>
                <w:color w:val="000000"/>
                <w:sz w:val="24"/>
                <w:szCs w:val="24"/>
              </w:rPr>
            </w:pPr>
            <w:r w:rsidRPr="006200D7">
              <w:rPr>
                <w:color w:val="000000"/>
                <w:sz w:val="24"/>
                <w:szCs w:val="24"/>
              </w:rPr>
              <w:t>А/шина импортная 215/65 R16C 109/107R (зимняя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E59792" w14:textId="43276E67" w:rsidR="006200D7" w:rsidRPr="00333317" w:rsidRDefault="006200D7" w:rsidP="006200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317">
              <w:rPr>
                <w:color w:val="000000"/>
                <w:sz w:val="24"/>
                <w:szCs w:val="24"/>
              </w:rPr>
              <w:t>4</w:t>
            </w:r>
            <w:r w:rsidRPr="00333317">
              <w:rPr>
                <w:color w:val="000000"/>
                <w:sz w:val="24"/>
                <w:szCs w:val="24"/>
              </w:rPr>
              <w:br/>
              <w:t>ш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AF35" w14:textId="08FFC3BE" w:rsidR="006200D7" w:rsidRPr="00333317" w:rsidRDefault="006200D7" w:rsidP="0077418B">
            <w:pPr>
              <w:rPr>
                <w:color w:val="000000"/>
                <w:sz w:val="24"/>
                <w:szCs w:val="24"/>
              </w:rPr>
            </w:pPr>
            <w:r w:rsidRPr="00333317">
              <w:rPr>
                <w:color w:val="000000"/>
                <w:sz w:val="24"/>
                <w:szCs w:val="24"/>
              </w:rPr>
              <w:t>Применение-</w:t>
            </w:r>
            <w:r w:rsidRPr="00333317">
              <w:rPr>
                <w:color w:val="000000"/>
                <w:sz w:val="24"/>
                <w:szCs w:val="24"/>
                <w:lang w:val="en-US"/>
              </w:rPr>
              <w:t>VW</w:t>
            </w:r>
            <w:r w:rsidRPr="003333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317">
              <w:rPr>
                <w:color w:val="000000"/>
                <w:sz w:val="24"/>
                <w:szCs w:val="24"/>
                <w:lang w:val="en-US"/>
              </w:rPr>
              <w:t>Caravella</w:t>
            </w:r>
            <w:proofErr w:type="spellEnd"/>
            <w:r w:rsidRPr="00333317">
              <w:rPr>
                <w:color w:val="000000"/>
                <w:sz w:val="24"/>
                <w:szCs w:val="24"/>
              </w:rPr>
              <w:t>, характеристики шин: тип-зимние, индекс грузоподъемности-не менее 109/107, индекс скорости не ниже-Т, наличие маркировок-М+</w:t>
            </w:r>
            <w:r w:rsidRPr="00333317">
              <w:rPr>
                <w:color w:val="000000"/>
                <w:sz w:val="24"/>
                <w:szCs w:val="24"/>
                <w:lang w:val="en-US"/>
              </w:rPr>
              <w:t>S</w:t>
            </w:r>
            <w:r w:rsidRPr="00333317">
              <w:rPr>
                <w:color w:val="000000"/>
                <w:sz w:val="24"/>
                <w:szCs w:val="24"/>
              </w:rPr>
              <w:t>, 3</w:t>
            </w:r>
            <w:r w:rsidRPr="00333317">
              <w:rPr>
                <w:color w:val="000000"/>
                <w:sz w:val="24"/>
                <w:szCs w:val="24"/>
                <w:lang w:val="en-US"/>
              </w:rPr>
              <w:t>PMSF</w:t>
            </w:r>
            <w:r w:rsidRPr="00333317">
              <w:rPr>
                <w:color w:val="000000"/>
                <w:sz w:val="24"/>
                <w:szCs w:val="24"/>
              </w:rPr>
              <w:t>, уровень шума не более 69</w:t>
            </w:r>
            <w:r w:rsidRPr="00333317">
              <w:rPr>
                <w:color w:val="000000"/>
                <w:sz w:val="24"/>
                <w:szCs w:val="24"/>
                <w:lang w:val="en-US"/>
              </w:rPr>
              <w:t>dB</w:t>
            </w:r>
            <w:r w:rsidRPr="0033331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200D7" w:rsidRPr="001A2E69" w14:paraId="3B78A7AC" w14:textId="77777777" w:rsidTr="00333317">
        <w:trPr>
          <w:trHeight w:val="493"/>
        </w:trPr>
        <w:tc>
          <w:tcPr>
            <w:tcW w:w="738" w:type="dxa"/>
            <w:shd w:val="clear" w:color="auto" w:fill="auto"/>
            <w:vAlign w:val="center"/>
          </w:tcPr>
          <w:p w14:paraId="272D7255" w14:textId="68AE51B6" w:rsidR="006200D7" w:rsidRPr="00EF7355" w:rsidRDefault="006200D7" w:rsidP="00620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587F807" w14:textId="5AC35057" w:rsidR="006200D7" w:rsidRPr="006200D7" w:rsidRDefault="006200D7" w:rsidP="006200D7">
            <w:pPr>
              <w:rPr>
                <w:color w:val="000000"/>
                <w:sz w:val="24"/>
                <w:szCs w:val="24"/>
              </w:rPr>
            </w:pPr>
            <w:r w:rsidRPr="006200D7">
              <w:rPr>
                <w:color w:val="000000"/>
                <w:sz w:val="24"/>
                <w:szCs w:val="24"/>
              </w:rPr>
              <w:t>А/шина импортная 235/60 R16 (зимняя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42F385" w14:textId="11EDFB2A" w:rsidR="006200D7" w:rsidRPr="00333317" w:rsidRDefault="006200D7" w:rsidP="006200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3317">
              <w:rPr>
                <w:color w:val="000000"/>
                <w:sz w:val="24"/>
                <w:szCs w:val="24"/>
              </w:rPr>
              <w:t>4</w:t>
            </w:r>
            <w:r w:rsidRPr="0033331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33317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FA06" w14:textId="570502C0" w:rsidR="006200D7" w:rsidRPr="00333317" w:rsidRDefault="006200D7" w:rsidP="0077418B">
            <w:pPr>
              <w:rPr>
                <w:color w:val="000000"/>
                <w:sz w:val="24"/>
                <w:szCs w:val="24"/>
              </w:rPr>
            </w:pPr>
            <w:r w:rsidRPr="00333317">
              <w:rPr>
                <w:color w:val="000000"/>
                <w:sz w:val="24"/>
                <w:szCs w:val="24"/>
              </w:rPr>
              <w:t>Применение-</w:t>
            </w:r>
            <w:r w:rsidRPr="00333317">
              <w:rPr>
                <w:color w:val="000000"/>
                <w:sz w:val="24"/>
                <w:szCs w:val="24"/>
                <w:lang w:val="en-US"/>
              </w:rPr>
              <w:t>VW</w:t>
            </w:r>
            <w:r w:rsidRPr="003333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317">
              <w:rPr>
                <w:color w:val="000000"/>
                <w:sz w:val="24"/>
                <w:szCs w:val="24"/>
                <w:lang w:val="en-US"/>
              </w:rPr>
              <w:t>Multivan</w:t>
            </w:r>
            <w:proofErr w:type="spellEnd"/>
            <w:r w:rsidRPr="00333317">
              <w:rPr>
                <w:color w:val="000000"/>
                <w:sz w:val="24"/>
                <w:szCs w:val="24"/>
              </w:rPr>
              <w:t xml:space="preserve">, характеристики шин: тип-зимние, индекс грузоподъемности-не менее 100, индекс скорости не ниже- </w:t>
            </w:r>
            <w:r w:rsidRPr="00333317">
              <w:rPr>
                <w:color w:val="000000"/>
                <w:sz w:val="24"/>
                <w:szCs w:val="24"/>
                <w:lang w:val="en-US"/>
              </w:rPr>
              <w:t>Q</w:t>
            </w:r>
            <w:r w:rsidRPr="00333317">
              <w:rPr>
                <w:color w:val="000000"/>
                <w:sz w:val="24"/>
                <w:szCs w:val="24"/>
              </w:rPr>
              <w:t>, наличие маркировок-М+</w:t>
            </w:r>
            <w:r w:rsidRPr="00333317">
              <w:rPr>
                <w:color w:val="000000"/>
                <w:sz w:val="24"/>
                <w:szCs w:val="24"/>
                <w:lang w:val="en-US"/>
              </w:rPr>
              <w:t>S</w:t>
            </w:r>
            <w:r w:rsidRPr="00333317">
              <w:rPr>
                <w:color w:val="000000"/>
                <w:sz w:val="24"/>
                <w:szCs w:val="24"/>
              </w:rPr>
              <w:t>, 3</w:t>
            </w:r>
            <w:r w:rsidRPr="00333317">
              <w:rPr>
                <w:color w:val="000000"/>
                <w:sz w:val="24"/>
                <w:szCs w:val="24"/>
                <w:lang w:val="en-US"/>
              </w:rPr>
              <w:t>PMSF</w:t>
            </w:r>
            <w:r w:rsidRPr="00333317">
              <w:rPr>
                <w:color w:val="000000"/>
                <w:sz w:val="24"/>
                <w:szCs w:val="24"/>
              </w:rPr>
              <w:t>, уровень шума не более 72</w:t>
            </w:r>
            <w:r w:rsidRPr="00333317">
              <w:rPr>
                <w:color w:val="000000"/>
                <w:sz w:val="24"/>
                <w:szCs w:val="24"/>
                <w:lang w:val="en-US"/>
              </w:rPr>
              <w:t>dB</w:t>
            </w:r>
          </w:p>
        </w:tc>
      </w:tr>
    </w:tbl>
    <w:p w14:paraId="1E30670A" w14:textId="77777777" w:rsidR="0090391D" w:rsidRPr="0090391D" w:rsidRDefault="0090391D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 xml:space="preserve">Для участия в процедуре просим Вас предоставить технико-коммерческое предложение, содержащее: </w:t>
      </w:r>
    </w:p>
    <w:p w14:paraId="41EDBC28" w14:textId="0D440DD5" w:rsidR="0090391D" w:rsidRPr="0090391D" w:rsidRDefault="0090391D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>1. Техническое описание товара (руководство по эксплуатации), паспорт/сертификат</w:t>
      </w:r>
      <w:r w:rsidR="00342D61">
        <w:rPr>
          <w:sz w:val="28"/>
          <w:szCs w:val="28"/>
        </w:rPr>
        <w:t xml:space="preserve"> качества (соответствия).</w:t>
      </w:r>
    </w:p>
    <w:p w14:paraId="585815FC" w14:textId="77777777" w:rsidR="0090391D" w:rsidRPr="0090391D" w:rsidRDefault="0090391D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>2. Коммерческое предложение, в котором должны быть отражены:</w:t>
      </w:r>
    </w:p>
    <w:p w14:paraId="46503B04" w14:textId="77777777" w:rsidR="0090391D" w:rsidRPr="0090391D" w:rsidRDefault="0090391D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>- цена предлагаемого товара без учета НДС за 1 шт.;</w:t>
      </w:r>
    </w:p>
    <w:p w14:paraId="0EF4D376" w14:textId="77777777" w:rsidR="0090391D" w:rsidRPr="0090391D" w:rsidRDefault="0090391D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>- наименование производителя товара;</w:t>
      </w:r>
    </w:p>
    <w:p w14:paraId="7AFCED55" w14:textId="7462B446" w:rsidR="00EA47D5" w:rsidRPr="0090391D" w:rsidRDefault="0090391D" w:rsidP="004731BC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>- условия оплаты (предпочтительно не менее 45 календарных дней с даты поставки на склад Покупателя)</w:t>
      </w:r>
      <w:r w:rsidR="004731BC">
        <w:rPr>
          <w:sz w:val="28"/>
          <w:szCs w:val="28"/>
        </w:rPr>
        <w:t>. Д</w:t>
      </w:r>
      <w:r w:rsidR="00EA47D5">
        <w:rPr>
          <w:sz w:val="28"/>
          <w:szCs w:val="28"/>
        </w:rPr>
        <w:t xml:space="preserve">ля сравнения цены коммерческой части предложений участников (в случае их представления в разных валютах, с разными условиями поставки и оплаты) будут переведены в белорусские рубли и приведены к единым базисным условиям поставки и отсрочки платежа 45 к/дней на условиях расчетов простым банковским переводом по ставке доходности 12% годовых. Обменный курс перевода цены предложений в </w:t>
      </w:r>
      <w:r w:rsidR="00EA47D5">
        <w:rPr>
          <w:sz w:val="28"/>
          <w:szCs w:val="28"/>
        </w:rPr>
        <w:lastRenderedPageBreak/>
        <w:t>белорусские рубли равен курсу Национального банка Республики Беларусь на дату проведения договоров по снижению цены;</w:t>
      </w:r>
    </w:p>
    <w:p w14:paraId="61AAB268" w14:textId="53624C2C" w:rsidR="0090391D" w:rsidRPr="0090391D" w:rsidRDefault="0090391D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>- условия поставки</w:t>
      </w:r>
      <w:r>
        <w:rPr>
          <w:sz w:val="28"/>
          <w:szCs w:val="28"/>
        </w:rPr>
        <w:t xml:space="preserve">- </w:t>
      </w:r>
      <w:r w:rsidRPr="0090391D">
        <w:rPr>
          <w:sz w:val="28"/>
          <w:szCs w:val="28"/>
        </w:rPr>
        <w:t>склад Покупателя №</w:t>
      </w:r>
      <w:r w:rsidR="00214CE8">
        <w:rPr>
          <w:sz w:val="28"/>
          <w:szCs w:val="28"/>
        </w:rPr>
        <w:t>39</w:t>
      </w:r>
      <w:r w:rsidRPr="0090391D">
        <w:rPr>
          <w:sz w:val="28"/>
          <w:szCs w:val="28"/>
        </w:rPr>
        <w:t xml:space="preserve">, промплощадка 4РУ </w:t>
      </w:r>
      <w:r w:rsidR="00936850" w:rsidRPr="00936850">
        <w:rPr>
          <w:sz w:val="28"/>
          <w:szCs w:val="28"/>
        </w:rPr>
        <w:t xml:space="preserve">                    </w:t>
      </w:r>
      <w:r w:rsidRPr="0090391D">
        <w:rPr>
          <w:sz w:val="28"/>
          <w:szCs w:val="28"/>
        </w:rPr>
        <w:t>ОАО «Беларуськалий»</w:t>
      </w:r>
      <w:r>
        <w:rPr>
          <w:sz w:val="28"/>
          <w:szCs w:val="28"/>
        </w:rPr>
        <w:t>, Любанский р-н, Минская обл.</w:t>
      </w:r>
      <w:r w:rsidRPr="0090391D">
        <w:rPr>
          <w:sz w:val="28"/>
          <w:szCs w:val="28"/>
        </w:rPr>
        <w:t>;</w:t>
      </w:r>
    </w:p>
    <w:p w14:paraId="6C8B36EA" w14:textId="77777777" w:rsidR="0090391D" w:rsidRPr="0090391D" w:rsidRDefault="0090391D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>- сроки поставки (количество дней с даты подписания договора обеими сторонами);</w:t>
      </w:r>
    </w:p>
    <w:p w14:paraId="33C6A7DE" w14:textId="7C829F85" w:rsidR="0090391D" w:rsidRPr="0090391D" w:rsidRDefault="0090391D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 xml:space="preserve">- гарантийный срок на товар </w:t>
      </w:r>
      <w:r w:rsidR="00EF7355">
        <w:rPr>
          <w:sz w:val="28"/>
          <w:szCs w:val="28"/>
        </w:rPr>
        <w:t>не менее 1 года со дня поста</w:t>
      </w:r>
      <w:r w:rsidR="00785939">
        <w:rPr>
          <w:sz w:val="28"/>
          <w:szCs w:val="28"/>
        </w:rPr>
        <w:t>в</w:t>
      </w:r>
      <w:r w:rsidR="00EF7355">
        <w:rPr>
          <w:sz w:val="28"/>
          <w:szCs w:val="28"/>
        </w:rPr>
        <w:t>ки</w:t>
      </w:r>
      <w:r w:rsidRPr="0090391D">
        <w:rPr>
          <w:sz w:val="28"/>
          <w:szCs w:val="28"/>
        </w:rPr>
        <w:t>;</w:t>
      </w:r>
    </w:p>
    <w:p w14:paraId="6722C909" w14:textId="081DDBB7" w:rsidR="0090391D" w:rsidRDefault="0090391D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 xml:space="preserve">- срок действия коммерческого предложения (не менее </w:t>
      </w:r>
      <w:r w:rsidR="00785939">
        <w:rPr>
          <w:sz w:val="28"/>
          <w:szCs w:val="28"/>
        </w:rPr>
        <w:t>3</w:t>
      </w:r>
      <w:r w:rsidRPr="0090391D">
        <w:rPr>
          <w:sz w:val="28"/>
          <w:szCs w:val="28"/>
        </w:rPr>
        <w:t>0 дней)</w:t>
      </w:r>
      <w:r w:rsidR="00A60FB8">
        <w:rPr>
          <w:sz w:val="28"/>
          <w:szCs w:val="28"/>
        </w:rPr>
        <w:t>;</w:t>
      </w:r>
    </w:p>
    <w:p w14:paraId="45379902" w14:textId="50CAC7B8" w:rsidR="00A60FB8" w:rsidRPr="0090391D" w:rsidRDefault="00A60FB8" w:rsidP="009039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0FB8">
        <w:t xml:space="preserve"> </w:t>
      </w:r>
      <w:r w:rsidRPr="00A60FB8">
        <w:rPr>
          <w:sz w:val="28"/>
          <w:szCs w:val="28"/>
        </w:rPr>
        <w:t>экономический расчет уровня отпускных цен (тарифов)/уровень плановой рентабельности (наценки/надбавки)</w:t>
      </w:r>
      <w:r>
        <w:rPr>
          <w:sz w:val="28"/>
          <w:szCs w:val="28"/>
        </w:rPr>
        <w:t>;</w:t>
      </w:r>
    </w:p>
    <w:p w14:paraId="3C8752DC" w14:textId="295376DE" w:rsidR="0090391D" w:rsidRPr="0090391D" w:rsidRDefault="0090391D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 xml:space="preserve">- подтверждение соответствия товара требованиям технического регламента Таможенного союза ТР ТС, либо гарантийное письмо о предоставлении вышеуказанного документа до момента поставки </w:t>
      </w:r>
      <w:r w:rsidR="00A60FB8" w:rsidRPr="0090391D">
        <w:rPr>
          <w:sz w:val="28"/>
          <w:szCs w:val="28"/>
        </w:rPr>
        <w:t>товара</w:t>
      </w:r>
      <w:r w:rsidR="00A60FB8">
        <w:rPr>
          <w:sz w:val="28"/>
          <w:szCs w:val="28"/>
        </w:rPr>
        <w:t xml:space="preserve"> при условии, если товар подлежит обязательной оценки соответствия.</w:t>
      </w:r>
      <w:r w:rsidRPr="0090391D">
        <w:rPr>
          <w:sz w:val="28"/>
          <w:szCs w:val="28"/>
        </w:rPr>
        <w:t xml:space="preserve"> </w:t>
      </w:r>
    </w:p>
    <w:p w14:paraId="2E828DAD" w14:textId="23A91CDA" w:rsidR="0090391D" w:rsidRPr="0090391D" w:rsidRDefault="00A60FB8" w:rsidP="0090391D">
      <w:pPr>
        <w:ind w:firstLine="851"/>
        <w:jc w:val="both"/>
        <w:rPr>
          <w:sz w:val="28"/>
          <w:szCs w:val="28"/>
        </w:rPr>
      </w:pPr>
      <w:r w:rsidRPr="0090391D">
        <w:rPr>
          <w:sz w:val="28"/>
          <w:szCs w:val="28"/>
        </w:rPr>
        <w:t>Срок</w:t>
      </w:r>
      <w:r w:rsidR="0090391D" w:rsidRPr="0090391D">
        <w:rPr>
          <w:sz w:val="28"/>
          <w:szCs w:val="28"/>
        </w:rPr>
        <w:t xml:space="preserve"> подачи </w:t>
      </w:r>
      <w:proofErr w:type="spellStart"/>
      <w:r w:rsidR="0090391D" w:rsidRPr="0090391D">
        <w:rPr>
          <w:sz w:val="28"/>
          <w:szCs w:val="28"/>
        </w:rPr>
        <w:t>технико</w:t>
      </w:r>
      <w:proofErr w:type="spellEnd"/>
      <w:r w:rsidR="0090391D" w:rsidRPr="0090391D">
        <w:rPr>
          <w:sz w:val="28"/>
          <w:szCs w:val="28"/>
        </w:rPr>
        <w:t xml:space="preserve"> - коммерческого предложения – не позднее </w:t>
      </w:r>
      <w:r w:rsidR="00214CE8">
        <w:rPr>
          <w:sz w:val="28"/>
          <w:szCs w:val="28"/>
        </w:rPr>
        <w:t>17</w:t>
      </w:r>
      <w:r w:rsidR="0090391D" w:rsidRPr="0090391D">
        <w:rPr>
          <w:sz w:val="28"/>
          <w:szCs w:val="28"/>
        </w:rPr>
        <w:t>.</w:t>
      </w:r>
      <w:r w:rsidR="00214CE8">
        <w:rPr>
          <w:sz w:val="28"/>
          <w:szCs w:val="28"/>
        </w:rPr>
        <w:t>10</w:t>
      </w:r>
      <w:r w:rsidR="0090391D" w:rsidRPr="0090391D">
        <w:rPr>
          <w:sz w:val="28"/>
          <w:szCs w:val="28"/>
        </w:rPr>
        <w:t>.202</w:t>
      </w:r>
      <w:r w:rsidR="0090391D">
        <w:rPr>
          <w:sz w:val="28"/>
          <w:szCs w:val="28"/>
        </w:rPr>
        <w:t>5</w:t>
      </w:r>
      <w:r w:rsidR="0090391D" w:rsidRPr="0090391D">
        <w:rPr>
          <w:sz w:val="28"/>
          <w:szCs w:val="28"/>
        </w:rPr>
        <w:t xml:space="preserve"> по </w:t>
      </w:r>
      <w:proofErr w:type="spellStart"/>
      <w:r w:rsidR="0090391D" w:rsidRPr="0090391D">
        <w:rPr>
          <w:sz w:val="28"/>
          <w:szCs w:val="28"/>
        </w:rPr>
        <w:t>e-mail</w:t>
      </w:r>
      <w:proofErr w:type="spellEnd"/>
      <w:r w:rsidR="0090391D" w:rsidRPr="0090391D">
        <w:rPr>
          <w:sz w:val="28"/>
          <w:szCs w:val="28"/>
        </w:rPr>
        <w:t>: mto@kali.by.</w:t>
      </w:r>
    </w:p>
    <w:p w14:paraId="08063CD4" w14:textId="68C316DD" w:rsidR="00FB2B79" w:rsidRDefault="00FB2B79" w:rsidP="00324C69">
      <w:pPr>
        <w:jc w:val="both"/>
        <w:rPr>
          <w:sz w:val="28"/>
          <w:szCs w:val="28"/>
        </w:rPr>
      </w:pPr>
    </w:p>
    <w:p w14:paraId="48664F7B" w14:textId="77777777" w:rsidR="00B37865" w:rsidRPr="00324C69" w:rsidRDefault="00B37865" w:rsidP="00324C69">
      <w:pPr>
        <w:jc w:val="both"/>
        <w:rPr>
          <w:sz w:val="28"/>
          <w:szCs w:val="28"/>
        </w:rPr>
      </w:pPr>
    </w:p>
    <w:p w14:paraId="19A7B4BD" w14:textId="77777777" w:rsidR="004731BC" w:rsidRDefault="0090391D" w:rsidP="00FA5C67">
      <w:pPr>
        <w:rPr>
          <w:sz w:val="28"/>
          <w:szCs w:val="28"/>
        </w:rPr>
      </w:pPr>
      <w:r>
        <w:rPr>
          <w:sz w:val="28"/>
          <w:szCs w:val="28"/>
        </w:rPr>
        <w:t xml:space="preserve">Зам. начальника УМТО                                                                     </w:t>
      </w:r>
      <w:proofErr w:type="spellStart"/>
      <w:r>
        <w:rPr>
          <w:sz w:val="28"/>
          <w:szCs w:val="28"/>
        </w:rPr>
        <w:t>Н.М.Архипенко</w:t>
      </w:r>
      <w:proofErr w:type="spellEnd"/>
      <w:r w:rsidR="009C155F" w:rsidRPr="00017402">
        <w:rPr>
          <w:sz w:val="28"/>
          <w:szCs w:val="28"/>
        </w:rPr>
        <w:t xml:space="preserve"> </w:t>
      </w:r>
    </w:p>
    <w:p w14:paraId="54C60056" w14:textId="77777777" w:rsidR="004731BC" w:rsidRDefault="004731BC" w:rsidP="00FA5C67">
      <w:pPr>
        <w:rPr>
          <w:sz w:val="28"/>
          <w:szCs w:val="28"/>
        </w:rPr>
      </w:pPr>
    </w:p>
    <w:p w14:paraId="0551E4C2" w14:textId="77777777" w:rsidR="004731BC" w:rsidRDefault="004731BC" w:rsidP="00FA5C67">
      <w:pPr>
        <w:rPr>
          <w:sz w:val="28"/>
          <w:szCs w:val="28"/>
        </w:rPr>
      </w:pPr>
    </w:p>
    <w:p w14:paraId="6BDA1032" w14:textId="77777777" w:rsidR="004731BC" w:rsidRDefault="004731BC" w:rsidP="00FA5C67">
      <w:pPr>
        <w:rPr>
          <w:sz w:val="28"/>
          <w:szCs w:val="28"/>
        </w:rPr>
      </w:pPr>
    </w:p>
    <w:p w14:paraId="18BD1885" w14:textId="77777777" w:rsidR="004731BC" w:rsidRDefault="004731BC" w:rsidP="00FA5C67">
      <w:pPr>
        <w:rPr>
          <w:sz w:val="28"/>
          <w:szCs w:val="28"/>
        </w:rPr>
      </w:pPr>
    </w:p>
    <w:p w14:paraId="40770BC0" w14:textId="77777777" w:rsidR="004731BC" w:rsidRDefault="004731BC" w:rsidP="00FA5C67">
      <w:pPr>
        <w:rPr>
          <w:sz w:val="28"/>
          <w:szCs w:val="28"/>
        </w:rPr>
      </w:pPr>
    </w:p>
    <w:p w14:paraId="5BB24131" w14:textId="77777777" w:rsidR="004731BC" w:rsidRDefault="004731BC" w:rsidP="00FA5C67">
      <w:pPr>
        <w:rPr>
          <w:sz w:val="28"/>
          <w:szCs w:val="28"/>
        </w:rPr>
      </w:pPr>
    </w:p>
    <w:p w14:paraId="09C44EF8" w14:textId="77777777" w:rsidR="004731BC" w:rsidRDefault="004731BC" w:rsidP="00FA5C67">
      <w:pPr>
        <w:rPr>
          <w:sz w:val="28"/>
          <w:szCs w:val="28"/>
        </w:rPr>
      </w:pPr>
    </w:p>
    <w:p w14:paraId="2C862811" w14:textId="77777777" w:rsidR="004731BC" w:rsidRDefault="004731BC" w:rsidP="00FA5C67">
      <w:pPr>
        <w:rPr>
          <w:sz w:val="28"/>
          <w:szCs w:val="28"/>
        </w:rPr>
      </w:pPr>
    </w:p>
    <w:p w14:paraId="112586F3" w14:textId="77777777" w:rsidR="004731BC" w:rsidRDefault="004731BC" w:rsidP="00FA5C67">
      <w:pPr>
        <w:rPr>
          <w:sz w:val="28"/>
          <w:szCs w:val="28"/>
        </w:rPr>
      </w:pPr>
    </w:p>
    <w:p w14:paraId="69ADE88D" w14:textId="77777777" w:rsidR="004731BC" w:rsidRDefault="004731BC" w:rsidP="00FA5C67">
      <w:pPr>
        <w:rPr>
          <w:sz w:val="28"/>
          <w:szCs w:val="28"/>
        </w:rPr>
      </w:pPr>
    </w:p>
    <w:p w14:paraId="7BE07BEA" w14:textId="77777777" w:rsidR="004731BC" w:rsidRDefault="004731BC" w:rsidP="00FA5C67">
      <w:pPr>
        <w:rPr>
          <w:sz w:val="28"/>
          <w:szCs w:val="28"/>
        </w:rPr>
      </w:pPr>
    </w:p>
    <w:p w14:paraId="610C8A31" w14:textId="77777777" w:rsidR="004731BC" w:rsidRDefault="004731BC" w:rsidP="00FA5C67">
      <w:pPr>
        <w:rPr>
          <w:sz w:val="28"/>
          <w:szCs w:val="28"/>
        </w:rPr>
      </w:pPr>
    </w:p>
    <w:p w14:paraId="5FBFDB1B" w14:textId="77777777" w:rsidR="004731BC" w:rsidRDefault="004731BC" w:rsidP="00FA5C67">
      <w:pPr>
        <w:rPr>
          <w:sz w:val="28"/>
          <w:szCs w:val="28"/>
        </w:rPr>
      </w:pPr>
    </w:p>
    <w:p w14:paraId="2A900ADB" w14:textId="77777777" w:rsidR="004731BC" w:rsidRDefault="004731BC" w:rsidP="00FA5C67">
      <w:pPr>
        <w:rPr>
          <w:sz w:val="28"/>
          <w:szCs w:val="28"/>
        </w:rPr>
      </w:pPr>
    </w:p>
    <w:p w14:paraId="791F2447" w14:textId="77777777" w:rsidR="004731BC" w:rsidRDefault="004731BC" w:rsidP="00FA5C67">
      <w:pPr>
        <w:rPr>
          <w:sz w:val="28"/>
          <w:szCs w:val="28"/>
        </w:rPr>
      </w:pPr>
    </w:p>
    <w:p w14:paraId="66871474" w14:textId="77777777" w:rsidR="004731BC" w:rsidRDefault="004731BC" w:rsidP="00FA5C67">
      <w:pPr>
        <w:rPr>
          <w:sz w:val="28"/>
          <w:szCs w:val="28"/>
        </w:rPr>
      </w:pPr>
    </w:p>
    <w:p w14:paraId="19C51AB5" w14:textId="77777777" w:rsidR="004731BC" w:rsidRDefault="004731BC" w:rsidP="00FA5C67">
      <w:pPr>
        <w:rPr>
          <w:sz w:val="28"/>
          <w:szCs w:val="28"/>
        </w:rPr>
      </w:pPr>
    </w:p>
    <w:p w14:paraId="0C30E7CD" w14:textId="77777777" w:rsidR="004731BC" w:rsidRDefault="004731BC" w:rsidP="00FA5C67">
      <w:pPr>
        <w:rPr>
          <w:sz w:val="28"/>
          <w:szCs w:val="28"/>
        </w:rPr>
      </w:pPr>
    </w:p>
    <w:p w14:paraId="72F18CA0" w14:textId="77777777" w:rsidR="004731BC" w:rsidRDefault="004731BC" w:rsidP="00FA5C67">
      <w:pPr>
        <w:rPr>
          <w:sz w:val="28"/>
          <w:szCs w:val="28"/>
        </w:rPr>
      </w:pPr>
    </w:p>
    <w:p w14:paraId="7C370B3A" w14:textId="77777777" w:rsidR="004731BC" w:rsidRDefault="004731BC" w:rsidP="00FA5C67">
      <w:pPr>
        <w:rPr>
          <w:sz w:val="28"/>
          <w:szCs w:val="28"/>
        </w:rPr>
      </w:pPr>
    </w:p>
    <w:p w14:paraId="0A9AD37C" w14:textId="77777777" w:rsidR="004731BC" w:rsidRDefault="004731BC" w:rsidP="00FA5C67">
      <w:pPr>
        <w:rPr>
          <w:sz w:val="28"/>
          <w:szCs w:val="28"/>
        </w:rPr>
      </w:pPr>
    </w:p>
    <w:p w14:paraId="2BD4B334" w14:textId="77777777" w:rsidR="004731BC" w:rsidRDefault="004731BC" w:rsidP="00FA5C67">
      <w:pPr>
        <w:rPr>
          <w:sz w:val="28"/>
          <w:szCs w:val="28"/>
        </w:rPr>
      </w:pPr>
    </w:p>
    <w:p w14:paraId="028CA3D5" w14:textId="77777777" w:rsidR="004731BC" w:rsidRDefault="004731BC" w:rsidP="00FA5C67">
      <w:pPr>
        <w:rPr>
          <w:sz w:val="28"/>
          <w:szCs w:val="28"/>
        </w:rPr>
      </w:pPr>
    </w:p>
    <w:p w14:paraId="74245E93" w14:textId="77777777" w:rsidR="004731BC" w:rsidRPr="007F7476" w:rsidRDefault="004731BC" w:rsidP="00FA5C67">
      <w:pPr>
        <w:rPr>
          <w:sz w:val="18"/>
          <w:szCs w:val="18"/>
        </w:rPr>
      </w:pPr>
    </w:p>
    <w:p w14:paraId="07B25FF5" w14:textId="77777777" w:rsidR="00EF7355" w:rsidRPr="007F7476" w:rsidRDefault="00EF7355" w:rsidP="00FA5C67">
      <w:pPr>
        <w:rPr>
          <w:sz w:val="18"/>
          <w:szCs w:val="18"/>
        </w:rPr>
      </w:pPr>
    </w:p>
    <w:p w14:paraId="6D57A0DB" w14:textId="08043A35" w:rsidR="00EF7355" w:rsidRPr="00EF7355" w:rsidRDefault="00EF7355" w:rsidP="00FA5C67">
      <w:pPr>
        <w:rPr>
          <w:sz w:val="18"/>
          <w:szCs w:val="18"/>
        </w:rPr>
      </w:pPr>
      <w:r>
        <w:rPr>
          <w:sz w:val="18"/>
          <w:szCs w:val="18"/>
        </w:rPr>
        <w:t>Котович, 8017428982</w:t>
      </w:r>
    </w:p>
    <w:sectPr w:rsidR="00EF7355" w:rsidRPr="00EF7355" w:rsidSect="00057C2D">
      <w:headerReference w:type="default" r:id="rId9"/>
      <w:pgSz w:w="11906" w:h="16838"/>
      <w:pgMar w:top="426" w:right="567" w:bottom="42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89A1" w14:textId="77777777" w:rsidR="00385911" w:rsidRDefault="00385911" w:rsidP="00C428E3">
      <w:r>
        <w:separator/>
      </w:r>
    </w:p>
  </w:endnote>
  <w:endnote w:type="continuationSeparator" w:id="0">
    <w:p w14:paraId="0A81E95D" w14:textId="77777777" w:rsidR="00385911" w:rsidRDefault="00385911" w:rsidP="00C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t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149C" w14:textId="77777777" w:rsidR="00385911" w:rsidRDefault="00385911" w:rsidP="00C428E3">
      <w:r>
        <w:separator/>
      </w:r>
    </w:p>
  </w:footnote>
  <w:footnote w:type="continuationSeparator" w:id="0">
    <w:p w14:paraId="06534DE7" w14:textId="77777777" w:rsidR="00385911" w:rsidRDefault="00385911" w:rsidP="00C4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31774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484675E" w14:textId="0358D680" w:rsidR="00414230" w:rsidRPr="00414230" w:rsidRDefault="00414230">
        <w:pPr>
          <w:pStyle w:val="a3"/>
          <w:jc w:val="center"/>
          <w:rPr>
            <w:sz w:val="26"/>
            <w:szCs w:val="26"/>
          </w:rPr>
        </w:pPr>
        <w:r w:rsidRPr="00414230">
          <w:rPr>
            <w:sz w:val="26"/>
            <w:szCs w:val="26"/>
          </w:rPr>
          <w:fldChar w:fldCharType="begin"/>
        </w:r>
        <w:r w:rsidRPr="00414230">
          <w:rPr>
            <w:sz w:val="26"/>
            <w:szCs w:val="26"/>
          </w:rPr>
          <w:instrText>PAGE   \* MERGEFORMAT</w:instrText>
        </w:r>
        <w:r w:rsidRPr="00414230">
          <w:rPr>
            <w:sz w:val="26"/>
            <w:szCs w:val="26"/>
          </w:rPr>
          <w:fldChar w:fldCharType="separate"/>
        </w:r>
        <w:r w:rsidRPr="00414230">
          <w:rPr>
            <w:sz w:val="26"/>
            <w:szCs w:val="26"/>
          </w:rPr>
          <w:t>2</w:t>
        </w:r>
        <w:r w:rsidRPr="00414230">
          <w:rPr>
            <w:sz w:val="26"/>
            <w:szCs w:val="26"/>
          </w:rPr>
          <w:fldChar w:fldCharType="end"/>
        </w:r>
      </w:p>
    </w:sdtContent>
  </w:sdt>
  <w:p w14:paraId="6C93DDC7" w14:textId="77777777" w:rsidR="00414230" w:rsidRDefault="004142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A20"/>
    <w:multiLevelType w:val="hybridMultilevel"/>
    <w:tmpl w:val="9B684E02"/>
    <w:lvl w:ilvl="0" w:tplc="9AE612A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FEE2523"/>
    <w:multiLevelType w:val="hybridMultilevel"/>
    <w:tmpl w:val="AB2C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E6C8B"/>
    <w:multiLevelType w:val="hybridMultilevel"/>
    <w:tmpl w:val="BD20F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68405781">
    <w:abstractNumId w:val="0"/>
  </w:num>
  <w:num w:numId="2" w16cid:durableId="976683092">
    <w:abstractNumId w:val="2"/>
  </w:num>
  <w:num w:numId="3" w16cid:durableId="985549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1B"/>
    <w:rsid w:val="00011F4F"/>
    <w:rsid w:val="0001274D"/>
    <w:rsid w:val="00017402"/>
    <w:rsid w:val="00020AD1"/>
    <w:rsid w:val="00022B3E"/>
    <w:rsid w:val="00024684"/>
    <w:rsid w:val="00025514"/>
    <w:rsid w:val="00035C4C"/>
    <w:rsid w:val="00057C2D"/>
    <w:rsid w:val="00063C3A"/>
    <w:rsid w:val="00070C54"/>
    <w:rsid w:val="0008781A"/>
    <w:rsid w:val="00097AB7"/>
    <w:rsid w:val="000C723B"/>
    <w:rsid w:val="000F11B2"/>
    <w:rsid w:val="00101202"/>
    <w:rsid w:val="00103ECF"/>
    <w:rsid w:val="001065DE"/>
    <w:rsid w:val="00110DF9"/>
    <w:rsid w:val="00166CA7"/>
    <w:rsid w:val="001678F8"/>
    <w:rsid w:val="00180574"/>
    <w:rsid w:val="001829FD"/>
    <w:rsid w:val="001A2E69"/>
    <w:rsid w:val="001A3C7A"/>
    <w:rsid w:val="001A7D9F"/>
    <w:rsid w:val="001B012A"/>
    <w:rsid w:val="001B4936"/>
    <w:rsid w:val="001D6F78"/>
    <w:rsid w:val="001E1B3C"/>
    <w:rsid w:val="001E1CA1"/>
    <w:rsid w:val="001E384D"/>
    <w:rsid w:val="001E60E5"/>
    <w:rsid w:val="001F7BE6"/>
    <w:rsid w:val="00214CE8"/>
    <w:rsid w:val="00216685"/>
    <w:rsid w:val="00247187"/>
    <w:rsid w:val="002701E0"/>
    <w:rsid w:val="002753A1"/>
    <w:rsid w:val="0029059C"/>
    <w:rsid w:val="002A3632"/>
    <w:rsid w:val="002B1023"/>
    <w:rsid w:val="002B21B0"/>
    <w:rsid w:val="002D3F26"/>
    <w:rsid w:val="002E06D9"/>
    <w:rsid w:val="002E120C"/>
    <w:rsid w:val="002E3ED0"/>
    <w:rsid w:val="002F4A0E"/>
    <w:rsid w:val="003216E5"/>
    <w:rsid w:val="00324C69"/>
    <w:rsid w:val="00333317"/>
    <w:rsid w:val="00333EAA"/>
    <w:rsid w:val="00342D61"/>
    <w:rsid w:val="00344B50"/>
    <w:rsid w:val="0034531B"/>
    <w:rsid w:val="003572BE"/>
    <w:rsid w:val="00362FB6"/>
    <w:rsid w:val="00385911"/>
    <w:rsid w:val="00387499"/>
    <w:rsid w:val="003974E1"/>
    <w:rsid w:val="003A0A8D"/>
    <w:rsid w:val="003A5D17"/>
    <w:rsid w:val="003B3B48"/>
    <w:rsid w:val="003B4F5E"/>
    <w:rsid w:val="003C0895"/>
    <w:rsid w:val="003D3124"/>
    <w:rsid w:val="003D405B"/>
    <w:rsid w:val="003F1C03"/>
    <w:rsid w:val="00407864"/>
    <w:rsid w:val="00414230"/>
    <w:rsid w:val="0043070F"/>
    <w:rsid w:val="00431A46"/>
    <w:rsid w:val="004336B9"/>
    <w:rsid w:val="00440B64"/>
    <w:rsid w:val="00455D82"/>
    <w:rsid w:val="004731BC"/>
    <w:rsid w:val="0048762D"/>
    <w:rsid w:val="004B11F8"/>
    <w:rsid w:val="004C5DFD"/>
    <w:rsid w:val="004D5074"/>
    <w:rsid w:val="004D74B2"/>
    <w:rsid w:val="004E113A"/>
    <w:rsid w:val="004F1E7D"/>
    <w:rsid w:val="00506581"/>
    <w:rsid w:val="00531DD9"/>
    <w:rsid w:val="00532236"/>
    <w:rsid w:val="00540ECE"/>
    <w:rsid w:val="0055101F"/>
    <w:rsid w:val="005827E6"/>
    <w:rsid w:val="005A0A84"/>
    <w:rsid w:val="005B5061"/>
    <w:rsid w:val="005B5601"/>
    <w:rsid w:val="005C1F9F"/>
    <w:rsid w:val="005C38C5"/>
    <w:rsid w:val="005D34A1"/>
    <w:rsid w:val="005D61CA"/>
    <w:rsid w:val="005E1971"/>
    <w:rsid w:val="005F5885"/>
    <w:rsid w:val="006029F5"/>
    <w:rsid w:val="006150D1"/>
    <w:rsid w:val="006172AC"/>
    <w:rsid w:val="006200D7"/>
    <w:rsid w:val="00620ED5"/>
    <w:rsid w:val="0062629D"/>
    <w:rsid w:val="00646C3A"/>
    <w:rsid w:val="00660F1D"/>
    <w:rsid w:val="006628B9"/>
    <w:rsid w:val="00665E68"/>
    <w:rsid w:val="006820BA"/>
    <w:rsid w:val="0068232D"/>
    <w:rsid w:val="00696905"/>
    <w:rsid w:val="006969A2"/>
    <w:rsid w:val="006D663D"/>
    <w:rsid w:val="006E0355"/>
    <w:rsid w:val="006F25EC"/>
    <w:rsid w:val="00702DA5"/>
    <w:rsid w:val="00727F14"/>
    <w:rsid w:val="00731CDF"/>
    <w:rsid w:val="00732C16"/>
    <w:rsid w:val="0073672B"/>
    <w:rsid w:val="00737F4A"/>
    <w:rsid w:val="00744D4A"/>
    <w:rsid w:val="0077418B"/>
    <w:rsid w:val="0078553C"/>
    <w:rsid w:val="00785939"/>
    <w:rsid w:val="007B7838"/>
    <w:rsid w:val="007C47A4"/>
    <w:rsid w:val="007D67EB"/>
    <w:rsid w:val="007E6D56"/>
    <w:rsid w:val="007F0195"/>
    <w:rsid w:val="007F1791"/>
    <w:rsid w:val="007F327D"/>
    <w:rsid w:val="007F7476"/>
    <w:rsid w:val="00810C04"/>
    <w:rsid w:val="00812141"/>
    <w:rsid w:val="00824B15"/>
    <w:rsid w:val="008250C4"/>
    <w:rsid w:val="00825AAA"/>
    <w:rsid w:val="00845DC6"/>
    <w:rsid w:val="0086171C"/>
    <w:rsid w:val="0086386C"/>
    <w:rsid w:val="008A06AB"/>
    <w:rsid w:val="008B11F2"/>
    <w:rsid w:val="008B5FBE"/>
    <w:rsid w:val="008F033F"/>
    <w:rsid w:val="008F2DCA"/>
    <w:rsid w:val="0090391D"/>
    <w:rsid w:val="00905C5E"/>
    <w:rsid w:val="00911581"/>
    <w:rsid w:val="00936850"/>
    <w:rsid w:val="00937F59"/>
    <w:rsid w:val="009963DA"/>
    <w:rsid w:val="0099642E"/>
    <w:rsid w:val="009A1B8B"/>
    <w:rsid w:val="009A2787"/>
    <w:rsid w:val="009B1BDA"/>
    <w:rsid w:val="009C155F"/>
    <w:rsid w:val="009C3E95"/>
    <w:rsid w:val="009D3055"/>
    <w:rsid w:val="00A140ED"/>
    <w:rsid w:val="00A60FB8"/>
    <w:rsid w:val="00A96F3E"/>
    <w:rsid w:val="00AB3A99"/>
    <w:rsid w:val="00AB720A"/>
    <w:rsid w:val="00AC3CAD"/>
    <w:rsid w:val="00B17027"/>
    <w:rsid w:val="00B37865"/>
    <w:rsid w:val="00B67FC9"/>
    <w:rsid w:val="00B82F5A"/>
    <w:rsid w:val="00B8400E"/>
    <w:rsid w:val="00BB32C0"/>
    <w:rsid w:val="00BD6E98"/>
    <w:rsid w:val="00C1413A"/>
    <w:rsid w:val="00C34453"/>
    <w:rsid w:val="00C427FD"/>
    <w:rsid w:val="00C428E3"/>
    <w:rsid w:val="00C5357C"/>
    <w:rsid w:val="00C54ACD"/>
    <w:rsid w:val="00C55D21"/>
    <w:rsid w:val="00C76479"/>
    <w:rsid w:val="00C841B7"/>
    <w:rsid w:val="00C968E3"/>
    <w:rsid w:val="00CA4A44"/>
    <w:rsid w:val="00CC2258"/>
    <w:rsid w:val="00CF583E"/>
    <w:rsid w:val="00CF7D4A"/>
    <w:rsid w:val="00D31F85"/>
    <w:rsid w:val="00D532EB"/>
    <w:rsid w:val="00D53A7C"/>
    <w:rsid w:val="00D6753E"/>
    <w:rsid w:val="00D678B0"/>
    <w:rsid w:val="00D70842"/>
    <w:rsid w:val="00D72CC9"/>
    <w:rsid w:val="00D81B1F"/>
    <w:rsid w:val="00D91204"/>
    <w:rsid w:val="00D96855"/>
    <w:rsid w:val="00DA010F"/>
    <w:rsid w:val="00DA1E19"/>
    <w:rsid w:val="00DB1E8A"/>
    <w:rsid w:val="00DB4A57"/>
    <w:rsid w:val="00DE17E8"/>
    <w:rsid w:val="00DF4049"/>
    <w:rsid w:val="00E034E9"/>
    <w:rsid w:val="00E04DCC"/>
    <w:rsid w:val="00E13A68"/>
    <w:rsid w:val="00E47EE7"/>
    <w:rsid w:val="00E505D2"/>
    <w:rsid w:val="00E64C7A"/>
    <w:rsid w:val="00E66C68"/>
    <w:rsid w:val="00E67B22"/>
    <w:rsid w:val="00E7205F"/>
    <w:rsid w:val="00E763E1"/>
    <w:rsid w:val="00E81E8B"/>
    <w:rsid w:val="00E82747"/>
    <w:rsid w:val="00E829E9"/>
    <w:rsid w:val="00E955A1"/>
    <w:rsid w:val="00EA42CF"/>
    <w:rsid w:val="00EA47D5"/>
    <w:rsid w:val="00EB22D5"/>
    <w:rsid w:val="00EC080E"/>
    <w:rsid w:val="00EC2C6F"/>
    <w:rsid w:val="00EE2EE3"/>
    <w:rsid w:val="00EF6A24"/>
    <w:rsid w:val="00EF7355"/>
    <w:rsid w:val="00F013EA"/>
    <w:rsid w:val="00F06A39"/>
    <w:rsid w:val="00F07C7A"/>
    <w:rsid w:val="00F11158"/>
    <w:rsid w:val="00F20110"/>
    <w:rsid w:val="00F2298D"/>
    <w:rsid w:val="00F47926"/>
    <w:rsid w:val="00F67F4F"/>
    <w:rsid w:val="00F94EF1"/>
    <w:rsid w:val="00FA5C67"/>
    <w:rsid w:val="00FB2B79"/>
    <w:rsid w:val="00FC226A"/>
    <w:rsid w:val="00FC3EE0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D2DF"/>
  <w15:chartTrackingRefBased/>
  <w15:docId w15:val="{F7B84470-803D-4A1D-82A1-1625318E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3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34531B"/>
    <w:rPr>
      <w:color w:val="0000FF"/>
      <w:u w:val="single"/>
    </w:rPr>
  </w:style>
  <w:style w:type="paragraph" w:styleId="a6">
    <w:name w:val="No Spacing"/>
    <w:uiPriority w:val="1"/>
    <w:qFormat/>
    <w:rsid w:val="0034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3453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7C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7C7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D405B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EE2EE3"/>
    <w:pPr>
      <w:autoSpaceDE w:val="0"/>
      <w:autoSpaceDN w:val="0"/>
      <w:adjustRightInd w:val="0"/>
      <w:spacing w:line="241" w:lineRule="atLeast"/>
    </w:pPr>
    <w:rPr>
      <w:rFonts w:ascii="UnitPro" w:eastAsiaTheme="minorHAnsi" w:hAnsi="UnitPro" w:cstheme="minorBidi"/>
      <w:sz w:val="24"/>
      <w:szCs w:val="24"/>
      <w:lang w:eastAsia="en-US"/>
    </w:rPr>
  </w:style>
  <w:style w:type="character" w:customStyle="1" w:styleId="A10">
    <w:name w:val="A1"/>
    <w:uiPriority w:val="99"/>
    <w:rsid w:val="00EE2EE3"/>
    <w:rPr>
      <w:rFonts w:cs="UnitPro"/>
      <w:color w:val="000000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C841B7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C428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2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B11F2"/>
    <w:pPr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30">
    <w:name w:val="Основной текст 3 Знак"/>
    <w:basedOn w:val="a0"/>
    <w:link w:val="3"/>
    <w:semiHidden/>
    <w:rsid w:val="008B11F2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871-E54F-4323-B1E9-0DC31CC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тович Марина Владимировна</cp:lastModifiedBy>
  <cp:revision>19</cp:revision>
  <cp:lastPrinted>2025-10-13T08:45:00Z</cp:lastPrinted>
  <dcterms:created xsi:type="dcterms:W3CDTF">2025-04-21T12:52:00Z</dcterms:created>
  <dcterms:modified xsi:type="dcterms:W3CDTF">2025-10-13T08:49:00Z</dcterms:modified>
</cp:coreProperties>
</file>